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D9" w:rsidRDefault="007A2ED9">
      <w:pPr>
        <w:rPr>
          <w:rFonts w:ascii="Times New Roman" w:hAnsi="Times New Roman" w:cs="Times New Roman"/>
          <w:b/>
          <w:sz w:val="28"/>
          <w:szCs w:val="28"/>
        </w:rPr>
      </w:pPr>
    </w:p>
    <w:p w:rsidR="007A2ED9" w:rsidRDefault="007A2ED9">
      <w:pPr>
        <w:rPr>
          <w:rFonts w:ascii="Times New Roman" w:hAnsi="Times New Roman" w:cs="Times New Roman"/>
          <w:b/>
          <w:sz w:val="28"/>
          <w:szCs w:val="28"/>
        </w:rPr>
      </w:pPr>
    </w:p>
    <w:p w:rsidR="004615A8" w:rsidRDefault="007A2ED9" w:rsidP="007A2ED9">
      <w:pPr>
        <w:rPr>
          <w:rFonts w:ascii="Times New Roman" w:hAnsi="Times New Roman" w:cs="Times New Roman"/>
          <w:b/>
          <w:sz w:val="28"/>
          <w:szCs w:val="28"/>
        </w:rPr>
      </w:pPr>
      <w:r w:rsidRPr="007A2E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B81269" wp14:editId="5FA74539">
            <wp:extent cx="6424575" cy="8830310"/>
            <wp:effectExtent l="0" t="0" r="0" b="0"/>
            <wp:docPr id="2" name="Рисунок 2" descr="C:\Users\Пользователь\Desktop\титульники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75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0C" w:rsidRPr="0003693D" w:rsidRDefault="00D61D0C" w:rsidP="000369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9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693D" w:rsidRDefault="00D61D0C" w:rsidP="00BE07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93D">
        <w:rPr>
          <w:rFonts w:ascii="Times New Roman" w:hAnsi="Times New Roman" w:cs="Times New Roman"/>
          <w:sz w:val="28"/>
          <w:szCs w:val="28"/>
        </w:rPr>
        <w:t xml:space="preserve">      Рабочая программа по предмету «Математика»</w:t>
      </w:r>
      <w:r w:rsidR="00AF113A" w:rsidRPr="0003693D">
        <w:rPr>
          <w:rFonts w:ascii="Times New Roman" w:hAnsi="Times New Roman" w:cs="Times New Roman"/>
          <w:sz w:val="28"/>
          <w:szCs w:val="28"/>
        </w:rPr>
        <w:t xml:space="preserve"> </w:t>
      </w:r>
      <w:r w:rsidR="00081B4F">
        <w:rPr>
          <w:rFonts w:ascii="Times New Roman" w:hAnsi="Times New Roman" w:cs="Times New Roman"/>
          <w:sz w:val="28"/>
          <w:szCs w:val="28"/>
        </w:rPr>
        <w:t>для</w:t>
      </w:r>
      <w:r w:rsidR="00AF113A" w:rsidRPr="0003693D">
        <w:rPr>
          <w:rFonts w:ascii="Times New Roman" w:hAnsi="Times New Roman" w:cs="Times New Roman"/>
          <w:sz w:val="28"/>
          <w:szCs w:val="28"/>
        </w:rPr>
        <w:t xml:space="preserve"> 1</w:t>
      </w:r>
      <w:r w:rsidRPr="0003693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81B4F">
        <w:rPr>
          <w:rFonts w:ascii="Times New Roman" w:hAnsi="Times New Roman" w:cs="Times New Roman"/>
          <w:sz w:val="28"/>
          <w:szCs w:val="28"/>
        </w:rPr>
        <w:t>а</w:t>
      </w:r>
      <w:r w:rsidRPr="0003693D">
        <w:rPr>
          <w:rFonts w:ascii="Times New Roman" w:hAnsi="Times New Roman" w:cs="Times New Roman"/>
          <w:sz w:val="28"/>
          <w:szCs w:val="28"/>
        </w:rPr>
        <w:t xml:space="preserve">   разработана </w:t>
      </w:r>
      <w:r w:rsidR="00081B4F">
        <w:rPr>
          <w:rFonts w:ascii="Times New Roman" w:hAnsi="Times New Roman" w:cs="Times New Roman"/>
          <w:sz w:val="28"/>
          <w:szCs w:val="28"/>
        </w:rPr>
        <w:t>на основе адаптированной</w:t>
      </w:r>
      <w:r w:rsidRPr="0003693D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ы </w:t>
      </w:r>
      <w:r w:rsidR="00081B4F">
        <w:rPr>
          <w:rFonts w:ascii="Times New Roman" w:hAnsi="Times New Roman" w:cs="Times New Roman"/>
          <w:sz w:val="28"/>
          <w:szCs w:val="28"/>
        </w:rPr>
        <w:t xml:space="preserve">школы, </w:t>
      </w:r>
      <w:r w:rsidRPr="0003693D">
        <w:rPr>
          <w:rFonts w:ascii="Times New Roman" w:hAnsi="Times New Roman" w:cs="Times New Roman"/>
          <w:sz w:val="28"/>
          <w:szCs w:val="28"/>
        </w:rPr>
        <w:t>утверждённой приказом №</w:t>
      </w:r>
      <w:r w:rsidR="00BF302D">
        <w:rPr>
          <w:rFonts w:ascii="Times New Roman" w:hAnsi="Times New Roman" w:cs="Times New Roman"/>
          <w:sz w:val="28"/>
          <w:szCs w:val="28"/>
        </w:rPr>
        <w:t xml:space="preserve"> </w:t>
      </w:r>
      <w:r w:rsidR="00081B4F">
        <w:rPr>
          <w:rFonts w:ascii="Times New Roman" w:hAnsi="Times New Roman" w:cs="Times New Roman"/>
          <w:sz w:val="28"/>
          <w:szCs w:val="28"/>
        </w:rPr>
        <w:t>8</w:t>
      </w:r>
      <w:r w:rsidR="00FE2836">
        <w:rPr>
          <w:rFonts w:ascii="Times New Roman" w:hAnsi="Times New Roman" w:cs="Times New Roman"/>
          <w:sz w:val="28"/>
          <w:szCs w:val="28"/>
        </w:rPr>
        <w:t>6</w:t>
      </w:r>
      <w:r w:rsidR="00BF302D" w:rsidRPr="006E4A9D">
        <w:rPr>
          <w:rFonts w:ascii="Times New Roman" w:hAnsi="Times New Roman" w:cs="Times New Roman"/>
          <w:sz w:val="28"/>
          <w:szCs w:val="28"/>
        </w:rPr>
        <w:t xml:space="preserve"> от 2</w:t>
      </w:r>
      <w:r w:rsidR="00081B4F">
        <w:rPr>
          <w:rFonts w:ascii="Times New Roman" w:hAnsi="Times New Roman" w:cs="Times New Roman"/>
          <w:sz w:val="28"/>
          <w:szCs w:val="28"/>
        </w:rPr>
        <w:t>8</w:t>
      </w:r>
      <w:r w:rsidR="00BF302D" w:rsidRPr="006E4A9D">
        <w:rPr>
          <w:rFonts w:ascii="Times New Roman" w:hAnsi="Times New Roman" w:cs="Times New Roman"/>
          <w:sz w:val="28"/>
          <w:szCs w:val="28"/>
        </w:rPr>
        <w:t>.08.202</w:t>
      </w:r>
      <w:r w:rsidR="00081B4F">
        <w:rPr>
          <w:rFonts w:ascii="Times New Roman" w:hAnsi="Times New Roman" w:cs="Times New Roman"/>
          <w:sz w:val="28"/>
          <w:szCs w:val="28"/>
        </w:rPr>
        <w:t>3</w:t>
      </w:r>
      <w:r w:rsidR="00BF302D" w:rsidRPr="006E4A9D">
        <w:rPr>
          <w:rFonts w:ascii="Times New Roman" w:hAnsi="Times New Roman" w:cs="Times New Roman"/>
          <w:sz w:val="28"/>
          <w:szCs w:val="28"/>
        </w:rPr>
        <w:t>г.</w:t>
      </w:r>
    </w:p>
    <w:p w:rsidR="00BF302D" w:rsidRPr="00BE07FF" w:rsidRDefault="00BF302D" w:rsidP="00BE07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D61D0C" w:rsidRPr="0003693D" w:rsidRDefault="00D61D0C" w:rsidP="00D61D0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93D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: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2102"/>
        <w:gridCol w:w="1463"/>
        <w:gridCol w:w="1063"/>
        <w:gridCol w:w="1851"/>
        <w:gridCol w:w="1953"/>
      </w:tblGrid>
      <w:tr w:rsidR="00D61D0C" w:rsidRPr="0003693D" w:rsidTr="0003693D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03693D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ника в Фед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ральном п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речн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03693D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03693D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03693D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03693D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Издатель уче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03693D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D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D61D0C" w:rsidRPr="0003693D" w:rsidTr="0003693D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03693D" w:rsidRDefault="00171428" w:rsidP="00D61D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.1.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03693D" w:rsidRDefault="001C719F" w:rsidP="001C71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03693D" w:rsidRDefault="001C719F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03693D" w:rsidRDefault="001C719F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Default="001C719F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1C719F" w:rsidRDefault="001C719F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1C719F" w:rsidRPr="0003693D" w:rsidRDefault="00577121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C7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03693D" w:rsidRDefault="00171428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-</w:t>
            </w:r>
            <w:proofErr w:type="spellStart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утвер-ждённый</w:t>
            </w:r>
            <w:proofErr w:type="spellEnd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прика-зом</w:t>
            </w:r>
            <w:proofErr w:type="spellEnd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Министер-ством</w:t>
            </w:r>
            <w:proofErr w:type="spellEnd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171428">
              <w:rPr>
                <w:rFonts w:ascii="Times New Roman" w:hAnsi="Times New Roman" w:cs="Times New Roman"/>
                <w:sz w:val="24"/>
                <w:szCs w:val="24"/>
              </w:rPr>
              <w:t xml:space="preserve"> и науки РФ от 08.06.2017г. № 535</w:t>
            </w:r>
          </w:p>
        </w:tc>
      </w:tr>
    </w:tbl>
    <w:p w:rsidR="00F3555E" w:rsidRPr="0003693D" w:rsidRDefault="00F3555E" w:rsidP="00D61D0C">
      <w:pPr>
        <w:spacing w:line="240" w:lineRule="auto"/>
        <w:jc w:val="center"/>
        <w:rPr>
          <w:rStyle w:val="FontStyle43"/>
          <w:b/>
          <w:sz w:val="28"/>
          <w:szCs w:val="28"/>
        </w:rPr>
      </w:pPr>
    </w:p>
    <w:p w:rsidR="00D61D0C" w:rsidRPr="0003693D" w:rsidRDefault="00D61D0C" w:rsidP="00D6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3D">
        <w:rPr>
          <w:rStyle w:val="FontStyle43"/>
          <w:b/>
          <w:sz w:val="28"/>
          <w:szCs w:val="28"/>
        </w:rPr>
        <w:t xml:space="preserve">ПЛАНИРУЕМЫЕ ОБРАЗОВАТЕЛЬНЫЕ РЕЗУЛЬТАТЫ ОСВОЕН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D61D0C" w:rsidRPr="00F3555E" w:rsidTr="00F74210">
        <w:trPr>
          <w:cantSplit/>
          <w:trHeight w:val="2040"/>
        </w:trPr>
        <w:tc>
          <w:tcPr>
            <w:tcW w:w="2410" w:type="dxa"/>
          </w:tcPr>
          <w:p w:rsidR="0003693D" w:rsidRPr="00F74210" w:rsidRDefault="0003693D" w:rsidP="00F742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61D0C" w:rsidRPr="00F74210" w:rsidRDefault="00D61D0C" w:rsidP="00F742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F74210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</w:t>
            </w:r>
          </w:p>
        </w:tc>
        <w:tc>
          <w:tcPr>
            <w:tcW w:w="7655" w:type="dxa"/>
          </w:tcPr>
          <w:p w:rsidR="00D61D0C" w:rsidRPr="00F3555E" w:rsidRDefault="00D61D0C" w:rsidP="00D61D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 выполнении учебных заданий, поручений, договоренностей; понимание личной ответственности за свои поступки. </w:t>
            </w:r>
          </w:p>
        </w:tc>
      </w:tr>
      <w:tr w:rsidR="00D61D0C" w:rsidRPr="00F3555E" w:rsidTr="00F74210">
        <w:trPr>
          <w:cantSplit/>
          <w:trHeight w:val="1134"/>
        </w:trPr>
        <w:tc>
          <w:tcPr>
            <w:tcW w:w="2410" w:type="dxa"/>
            <w:vMerge w:val="restart"/>
            <w:vAlign w:val="center"/>
          </w:tcPr>
          <w:p w:rsidR="00D61D0C" w:rsidRPr="00F74210" w:rsidRDefault="00D61D0C" w:rsidP="00F742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210">
              <w:rPr>
                <w:rFonts w:ascii="Times New Roman" w:hAnsi="Times New Roman" w:cs="Times New Roman"/>
                <w:b/>
                <w:sz w:val="24"/>
                <w:szCs w:val="28"/>
              </w:rPr>
              <w:t>Метапредметные</w:t>
            </w:r>
          </w:p>
          <w:p w:rsidR="0003693D" w:rsidRPr="00F74210" w:rsidRDefault="0003693D" w:rsidP="00F742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655" w:type="dxa"/>
          </w:tcPr>
          <w:p w:rsidR="00D61D0C" w:rsidRPr="00F3555E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БУД: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соблюдать ритуалы школьного поведения (поднимать руку, вставать и выходить из-за парты и т. д.); 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цели и произвольно включаться в деятельность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соотносить свои действия и результаты одноклассников  с зада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ными образцами, принимать оценку деятельности, 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корректировать свою деятельность с учетом выявленных недоч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</w:tc>
      </w:tr>
      <w:tr w:rsidR="00D61D0C" w:rsidRPr="00F3555E" w:rsidTr="0003693D">
        <w:tc>
          <w:tcPr>
            <w:tcW w:w="2410" w:type="dxa"/>
            <w:vMerge/>
            <w:textDirection w:val="btLr"/>
            <w:vAlign w:val="center"/>
          </w:tcPr>
          <w:p w:rsidR="00D61D0C" w:rsidRPr="00F3555E" w:rsidRDefault="00D61D0C" w:rsidP="00D61D0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61D0C" w:rsidRPr="00F3555E" w:rsidRDefault="00D61D0C" w:rsidP="00D61D0C">
            <w:pPr>
              <w:pStyle w:val="a3"/>
              <w:shd w:val="clear" w:color="auto" w:fill="FFFFFF"/>
              <w:spacing w:after="0" w:line="240" w:lineRule="auto"/>
              <w:ind w:left="502"/>
              <w:jc w:val="center"/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БУД: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F3555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D61D0C" w:rsidRPr="00BA52FD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х признаков; </w:t>
            </w:r>
            <w:r w:rsidRPr="00F3555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оводить сравнение, классификацию по 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заданным критериям;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станавливать </w:t>
            </w:r>
            <w:proofErr w:type="spellStart"/>
            <w:r w:rsidRPr="00F355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чинно</w:t>
            </w:r>
            <w:proofErr w:type="spellEnd"/>
            <w:r w:rsidRPr="00F3555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­ следственные связи в изучае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мом круге </w:t>
            </w:r>
            <w:proofErr w:type="spellStart"/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gramStart"/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троить</w:t>
            </w:r>
            <w:proofErr w:type="spellEnd"/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, свойствах и связях;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владеть рядом общих приемов решения задач.</w:t>
            </w:r>
          </w:p>
        </w:tc>
      </w:tr>
      <w:tr w:rsidR="00D61D0C" w:rsidRPr="00F3555E" w:rsidTr="0003693D">
        <w:trPr>
          <w:trHeight w:val="1144"/>
        </w:trPr>
        <w:tc>
          <w:tcPr>
            <w:tcW w:w="2410" w:type="dxa"/>
            <w:vMerge/>
            <w:textDirection w:val="btLr"/>
            <w:vAlign w:val="center"/>
          </w:tcPr>
          <w:p w:rsidR="00D61D0C" w:rsidRPr="00F3555E" w:rsidRDefault="00D61D0C" w:rsidP="00D61D0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61D0C" w:rsidRPr="00F3555E" w:rsidRDefault="00D61D0C" w:rsidP="00D61D0C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БУД: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 (учитель−ученик, уч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ник– ученик, ученик–класс, учитель−класс);  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 и принимать помощь;  </w:t>
            </w:r>
          </w:p>
          <w:p w:rsidR="00D61D0C" w:rsidRPr="00F3555E" w:rsidRDefault="00D61D0C" w:rsidP="00D61D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55E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 относиться, сопереживать, взаимодействовать с людьми;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      </w:r>
          </w:p>
        </w:tc>
      </w:tr>
      <w:tr w:rsidR="0003693D" w:rsidRPr="00F3555E" w:rsidTr="00F74210">
        <w:trPr>
          <w:trHeight w:val="1694"/>
        </w:trPr>
        <w:tc>
          <w:tcPr>
            <w:tcW w:w="2410" w:type="dxa"/>
            <w:vAlign w:val="center"/>
          </w:tcPr>
          <w:p w:rsidR="00F74210" w:rsidRP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210" w:rsidRPr="00F3555E" w:rsidRDefault="00F74210" w:rsidP="00F74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02D7" w:rsidRPr="007A02D7" w:rsidRDefault="007A02D7" w:rsidP="007A02D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ab/>
              <w:t>элементарные математические представления о количестве, форме, величине предметов; пространственные и временные предста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>ления;</w:t>
            </w:r>
          </w:p>
          <w:p w:rsidR="007A02D7" w:rsidRPr="007A02D7" w:rsidRDefault="007A02D7" w:rsidP="007A02D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ab/>
              <w:t>начальные математические знания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 xml:space="preserve">алгоритмов; </w:t>
            </w:r>
          </w:p>
          <w:p w:rsidR="007A02D7" w:rsidRPr="007A02D7" w:rsidRDefault="007A02D7" w:rsidP="007A02D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ab/>
              <w:t>способность применения математических знаний для решения учебно-познавательных, учебно-практических, жизненных и професс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>ональных задач;</w:t>
            </w:r>
          </w:p>
          <w:p w:rsidR="0003693D" w:rsidRPr="00F2286A" w:rsidRDefault="007A02D7" w:rsidP="007A02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A02D7">
              <w:rPr>
                <w:rFonts w:ascii="Times New Roman" w:hAnsi="Times New Roman" w:cs="Times New Roman"/>
                <w:sz w:val="24"/>
                <w:szCs w:val="28"/>
              </w:rPr>
              <w:tab/>
              <w:t>оперирование математическим содержанием на уровне словесно-логического мышления с использованием математической речи.</w:t>
            </w:r>
          </w:p>
        </w:tc>
      </w:tr>
    </w:tbl>
    <w:p w:rsidR="00D61D0C" w:rsidRPr="00F3555E" w:rsidRDefault="00D61D0C" w:rsidP="00D61D0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D0C" w:rsidRPr="00EE762F" w:rsidRDefault="00D61D0C" w:rsidP="00EE76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62F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 (курса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3402"/>
      </w:tblGrid>
      <w:tr w:rsidR="00762737" w:rsidRPr="00EE762F" w:rsidTr="00BA52FD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737" w:rsidRPr="00EE762F" w:rsidRDefault="00762737" w:rsidP="00BA52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Название раздела (блок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BA52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</w:t>
            </w: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чение раздела (блока)</w:t>
            </w:r>
          </w:p>
        </w:tc>
      </w:tr>
      <w:tr w:rsidR="00762737" w:rsidRPr="00EE762F" w:rsidTr="00BA52FD">
        <w:trPr>
          <w:cantSplit/>
          <w:trHeight w:val="5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37" w:rsidRPr="00EE762F" w:rsidRDefault="00762737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37" w:rsidRPr="00EE762F" w:rsidRDefault="00762737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37" w:rsidRPr="00EE762F" w:rsidRDefault="00762737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37" w:rsidRPr="00EE762F" w:rsidTr="00BA52F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BA52FD" w:rsidRDefault="00762737" w:rsidP="00BA52FD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E762F">
              <w:rPr>
                <w:color w:val="000000"/>
                <w:sz w:val="28"/>
                <w:szCs w:val="28"/>
              </w:rPr>
              <w:t>Единицы измерения и их соот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737" w:rsidRPr="00EE762F" w:rsidTr="00BA52F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мер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62737" w:rsidRPr="00EE762F" w:rsidTr="00BA5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фметически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2737" w:rsidRPr="00EE762F" w:rsidTr="00BA52F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37" w:rsidRPr="00EE762F" w:rsidRDefault="00762737" w:rsidP="00AF113A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EE762F">
              <w:rPr>
                <w:color w:val="000000"/>
                <w:sz w:val="28"/>
                <w:szCs w:val="28"/>
              </w:rPr>
              <w:t>Арифметически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2737" w:rsidRPr="00EE762F" w:rsidTr="00BA52FD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37" w:rsidRPr="00EE762F" w:rsidRDefault="00762737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2737" w:rsidRPr="00EE762F" w:rsidTr="00BA52FD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737" w:rsidRPr="00EE762F" w:rsidRDefault="00762737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37" w:rsidRPr="00762737" w:rsidRDefault="00762737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27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37" w:rsidRPr="00762737" w:rsidRDefault="00762737" w:rsidP="00D61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b/>
                <w:sz w:val="28"/>
                <w:szCs w:val="28"/>
              </w:rPr>
              <w:t>99 часов</w:t>
            </w:r>
          </w:p>
        </w:tc>
      </w:tr>
    </w:tbl>
    <w:p w:rsidR="00D61D0C" w:rsidRPr="00EE762F" w:rsidRDefault="00D61D0C" w:rsidP="00D61D0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61D0C" w:rsidRPr="00EE762F" w:rsidRDefault="00EE762F" w:rsidP="00D61D0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61D0C" w:rsidRPr="00EE762F">
        <w:rPr>
          <w:rFonts w:ascii="Times New Roman" w:hAnsi="Times New Roman" w:cs="Times New Roman"/>
          <w:b/>
          <w:sz w:val="28"/>
          <w:szCs w:val="28"/>
          <w:u w:val="single"/>
        </w:rPr>
        <w:t>Межпредметные</w:t>
      </w:r>
      <w:proofErr w:type="spellEnd"/>
      <w:r w:rsidR="00D61D0C" w:rsidRPr="00EE76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язи</w:t>
      </w:r>
      <w:r w:rsidR="00D61D0C" w:rsidRPr="00EE7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леживаются на уроках математики через учебные предметы: русский язык – отслеживание грамотности письма, развитие математической речи учащихся; на уроках мир природы и человека – решение экологических задач; на уроках рисования и ручном труде – закрепление признаков предметов, штриховка, закрашивание геометрических фигур, ориентировка на нелинованном листе, тетради; физическая культура (адаптивная физическая культура) – выполнение физических минуток, элементов самомассажа.</w:t>
      </w:r>
    </w:p>
    <w:p w:rsidR="00D61D0C" w:rsidRPr="00EE762F" w:rsidRDefault="00D61D0C" w:rsidP="00127C8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D0C" w:rsidRPr="00EE762F" w:rsidRDefault="00EE762F" w:rsidP="00127C8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D0C" w:rsidRPr="00EE762F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ых занятий</w:t>
      </w:r>
      <w:r w:rsidR="00D61D0C" w:rsidRPr="00EE762F">
        <w:rPr>
          <w:rFonts w:ascii="Times New Roman" w:hAnsi="Times New Roman" w:cs="Times New Roman"/>
          <w:sz w:val="28"/>
          <w:szCs w:val="28"/>
        </w:rPr>
        <w:t>:</w:t>
      </w:r>
      <w:r w:rsidR="00D61D0C" w:rsidRPr="00EE7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 усвоения новых знаний; урок комплексного применения знаний и умений; урок актуализации знаний и умений; урок систематизации и обобщения знаний; урок контроля знаний и умений; </w:t>
      </w:r>
      <w:r w:rsidR="00D61D0C" w:rsidRPr="00EE76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бинированный урок; интегрированный урок, урок проект; урок коррекции знаний, умений и навыков.</w:t>
      </w:r>
    </w:p>
    <w:p w:rsidR="00D61D0C" w:rsidRPr="00EE762F" w:rsidRDefault="00D61D0C" w:rsidP="00127C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61D0C" w:rsidRPr="007A2ED9" w:rsidRDefault="00EE762F" w:rsidP="007A2E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61D0C" w:rsidRPr="007A2ED9" w:rsidSect="0003693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61D0C" w:rsidRPr="00EE762F">
        <w:rPr>
          <w:rFonts w:ascii="Times New Roman" w:hAnsi="Times New Roman" w:cs="Times New Roman"/>
          <w:b/>
          <w:sz w:val="28"/>
          <w:szCs w:val="28"/>
          <w:u w:val="single"/>
        </w:rPr>
        <w:t>Виды учебной деятельности</w:t>
      </w:r>
      <w:r w:rsidR="00D61D0C" w:rsidRPr="00EE762F">
        <w:rPr>
          <w:rFonts w:ascii="Times New Roman" w:hAnsi="Times New Roman" w:cs="Times New Roman"/>
          <w:sz w:val="28"/>
          <w:szCs w:val="28"/>
        </w:rPr>
        <w:t>: выполняют письменные работы; участвуют во фронтальной работе, устных опросах; выполняют самостоятельные работы, р</w:t>
      </w:r>
      <w:r w:rsidR="00D61D0C" w:rsidRPr="00EE762F">
        <w:rPr>
          <w:rFonts w:ascii="Times New Roman" w:hAnsi="Times New Roman" w:cs="Times New Roman"/>
          <w:sz w:val="28"/>
          <w:szCs w:val="28"/>
        </w:rPr>
        <w:t>а</w:t>
      </w:r>
      <w:r w:rsidR="00D61D0C" w:rsidRPr="00EE762F">
        <w:rPr>
          <w:rFonts w:ascii="Times New Roman" w:hAnsi="Times New Roman" w:cs="Times New Roman"/>
          <w:sz w:val="28"/>
          <w:szCs w:val="28"/>
        </w:rPr>
        <w:t>ботают индивидуально; слушают, пишут, решают устно и письменно, читают, объясняют, наблюдают, строят модель (рисун</w:t>
      </w:r>
      <w:r w:rsidR="00D61D0C" w:rsidRPr="00EE762F">
        <w:rPr>
          <w:rFonts w:ascii="Times New Roman" w:hAnsi="Times New Roman" w:cs="Times New Roman"/>
          <w:sz w:val="28"/>
          <w:szCs w:val="28"/>
        </w:rPr>
        <w:softHyphen/>
        <w:t>ки, схемы, чертеж, выкладку, мат</w:t>
      </w:r>
      <w:r w:rsidR="00D61D0C" w:rsidRPr="00EE762F">
        <w:rPr>
          <w:rFonts w:ascii="Times New Roman" w:hAnsi="Times New Roman" w:cs="Times New Roman"/>
          <w:sz w:val="28"/>
          <w:szCs w:val="28"/>
        </w:rPr>
        <w:t>е</w:t>
      </w:r>
      <w:r w:rsidR="00D61D0C" w:rsidRPr="00EE762F">
        <w:rPr>
          <w:rFonts w:ascii="Times New Roman" w:hAnsi="Times New Roman" w:cs="Times New Roman"/>
          <w:sz w:val="28"/>
          <w:szCs w:val="28"/>
        </w:rPr>
        <w:t>матические записи), отвечают, считают, проверяют, комментируют, проговар</w:t>
      </w:r>
      <w:r w:rsidR="00D61D0C" w:rsidRPr="00EE762F">
        <w:rPr>
          <w:rFonts w:ascii="Times New Roman" w:hAnsi="Times New Roman" w:cs="Times New Roman"/>
          <w:sz w:val="28"/>
          <w:szCs w:val="28"/>
        </w:rPr>
        <w:t>и</w:t>
      </w:r>
      <w:r w:rsidR="00D61D0C" w:rsidRPr="00EE762F">
        <w:rPr>
          <w:rFonts w:ascii="Times New Roman" w:hAnsi="Times New Roman" w:cs="Times New Roman"/>
          <w:sz w:val="28"/>
          <w:szCs w:val="28"/>
        </w:rPr>
        <w:t>вают вслух («про себя»), оценивают, дополняют; действуют по образцу; план</w:t>
      </w:r>
      <w:r w:rsidR="00D61D0C" w:rsidRPr="00EE762F">
        <w:rPr>
          <w:rFonts w:ascii="Times New Roman" w:hAnsi="Times New Roman" w:cs="Times New Roman"/>
          <w:sz w:val="28"/>
          <w:szCs w:val="28"/>
        </w:rPr>
        <w:t>и</w:t>
      </w:r>
      <w:r w:rsidR="00D61D0C" w:rsidRPr="00EE762F">
        <w:rPr>
          <w:rFonts w:ascii="Times New Roman" w:hAnsi="Times New Roman" w:cs="Times New Roman"/>
          <w:sz w:val="28"/>
          <w:szCs w:val="28"/>
        </w:rPr>
        <w:t>руют деятельность; применяют полученные знания и умения в конкретной ситу</w:t>
      </w:r>
      <w:r w:rsidR="00D61D0C" w:rsidRPr="00EE762F">
        <w:rPr>
          <w:rFonts w:ascii="Times New Roman" w:hAnsi="Times New Roman" w:cs="Times New Roman"/>
          <w:sz w:val="28"/>
          <w:szCs w:val="28"/>
        </w:rPr>
        <w:t>а</w:t>
      </w:r>
      <w:r w:rsidR="004303C0">
        <w:rPr>
          <w:rFonts w:ascii="Times New Roman" w:hAnsi="Times New Roman" w:cs="Times New Roman"/>
          <w:sz w:val="28"/>
          <w:szCs w:val="28"/>
        </w:rPr>
        <w:t>ции.</w:t>
      </w:r>
      <w:bookmarkStart w:id="0" w:name="_GoBack"/>
      <w:bookmarkEnd w:id="0"/>
      <w:proofErr w:type="gramEnd"/>
    </w:p>
    <w:p w:rsidR="007A2ED9" w:rsidRDefault="007A2ED9" w:rsidP="004303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2ED9" w:rsidSect="002D7682">
      <w:pgSz w:w="11906" w:h="16838"/>
      <w:pgMar w:top="1134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3B7"/>
    <w:multiLevelType w:val="hybridMultilevel"/>
    <w:tmpl w:val="B9EE8C7E"/>
    <w:lvl w:ilvl="0" w:tplc="A58EE98C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676D1B"/>
    <w:multiLevelType w:val="hybridMultilevel"/>
    <w:tmpl w:val="0B7035DC"/>
    <w:lvl w:ilvl="0" w:tplc="A58EE98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6A31"/>
    <w:multiLevelType w:val="hybridMultilevel"/>
    <w:tmpl w:val="6BFE89CA"/>
    <w:lvl w:ilvl="0" w:tplc="A58E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82886"/>
    <w:multiLevelType w:val="multilevel"/>
    <w:tmpl w:val="EC9266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B71A8"/>
    <w:multiLevelType w:val="multilevel"/>
    <w:tmpl w:val="ECA03D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452FD"/>
    <w:multiLevelType w:val="hybridMultilevel"/>
    <w:tmpl w:val="E00EF348"/>
    <w:lvl w:ilvl="0" w:tplc="A58EE98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0C"/>
    <w:rsid w:val="00011D4F"/>
    <w:rsid w:val="0003693D"/>
    <w:rsid w:val="0005544A"/>
    <w:rsid w:val="000812FE"/>
    <w:rsid w:val="00081B4F"/>
    <w:rsid w:val="000848B4"/>
    <w:rsid w:val="00120EC8"/>
    <w:rsid w:val="00127C81"/>
    <w:rsid w:val="0013421F"/>
    <w:rsid w:val="001344B2"/>
    <w:rsid w:val="00171428"/>
    <w:rsid w:val="00175665"/>
    <w:rsid w:val="001A3D7B"/>
    <w:rsid w:val="001C719F"/>
    <w:rsid w:val="001D5242"/>
    <w:rsid w:val="002169A3"/>
    <w:rsid w:val="00245789"/>
    <w:rsid w:val="002D7682"/>
    <w:rsid w:val="002F11DB"/>
    <w:rsid w:val="00307D8B"/>
    <w:rsid w:val="0033598B"/>
    <w:rsid w:val="00361A86"/>
    <w:rsid w:val="00373642"/>
    <w:rsid w:val="003B5C1A"/>
    <w:rsid w:val="003D28E8"/>
    <w:rsid w:val="004303C0"/>
    <w:rsid w:val="0043671E"/>
    <w:rsid w:val="0044730B"/>
    <w:rsid w:val="00447996"/>
    <w:rsid w:val="004615A8"/>
    <w:rsid w:val="0047138B"/>
    <w:rsid w:val="004A3284"/>
    <w:rsid w:val="005255DA"/>
    <w:rsid w:val="00572CC2"/>
    <w:rsid w:val="00577121"/>
    <w:rsid w:val="005A2B23"/>
    <w:rsid w:val="005A454D"/>
    <w:rsid w:val="005C751C"/>
    <w:rsid w:val="00642CDD"/>
    <w:rsid w:val="00672051"/>
    <w:rsid w:val="006D6B89"/>
    <w:rsid w:val="007363D8"/>
    <w:rsid w:val="00762737"/>
    <w:rsid w:val="0076763F"/>
    <w:rsid w:val="007828B2"/>
    <w:rsid w:val="007846BA"/>
    <w:rsid w:val="007A02D7"/>
    <w:rsid w:val="007A2ED9"/>
    <w:rsid w:val="007C0669"/>
    <w:rsid w:val="007C0A0A"/>
    <w:rsid w:val="007C1CCF"/>
    <w:rsid w:val="007E46D6"/>
    <w:rsid w:val="007E6F5F"/>
    <w:rsid w:val="008904B2"/>
    <w:rsid w:val="008E40E2"/>
    <w:rsid w:val="00967BA5"/>
    <w:rsid w:val="009708FE"/>
    <w:rsid w:val="009B588A"/>
    <w:rsid w:val="00A46D44"/>
    <w:rsid w:val="00A518FD"/>
    <w:rsid w:val="00A56262"/>
    <w:rsid w:val="00AF113A"/>
    <w:rsid w:val="00B01F1F"/>
    <w:rsid w:val="00B46D94"/>
    <w:rsid w:val="00B516C1"/>
    <w:rsid w:val="00B70DFA"/>
    <w:rsid w:val="00B7785C"/>
    <w:rsid w:val="00BA52FD"/>
    <w:rsid w:val="00BB7DA6"/>
    <w:rsid w:val="00BE07FF"/>
    <w:rsid w:val="00BE4921"/>
    <w:rsid w:val="00BF090E"/>
    <w:rsid w:val="00BF302D"/>
    <w:rsid w:val="00C15806"/>
    <w:rsid w:val="00C23DDE"/>
    <w:rsid w:val="00C52FA5"/>
    <w:rsid w:val="00C57A3C"/>
    <w:rsid w:val="00C9576E"/>
    <w:rsid w:val="00CF1324"/>
    <w:rsid w:val="00CF2E56"/>
    <w:rsid w:val="00D1087A"/>
    <w:rsid w:val="00D61D0C"/>
    <w:rsid w:val="00D75E15"/>
    <w:rsid w:val="00DC4FD3"/>
    <w:rsid w:val="00DE657A"/>
    <w:rsid w:val="00E2243D"/>
    <w:rsid w:val="00E7170F"/>
    <w:rsid w:val="00E76990"/>
    <w:rsid w:val="00ED2521"/>
    <w:rsid w:val="00EE762F"/>
    <w:rsid w:val="00EF65F9"/>
    <w:rsid w:val="00F061BB"/>
    <w:rsid w:val="00F14284"/>
    <w:rsid w:val="00F2286A"/>
    <w:rsid w:val="00F3555E"/>
    <w:rsid w:val="00F443C1"/>
    <w:rsid w:val="00F74210"/>
    <w:rsid w:val="00FD7E08"/>
    <w:rsid w:val="00FE2545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0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D61D0C"/>
    <w:rPr>
      <w:rFonts w:ascii="Times New Roman" w:hAnsi="Times New Roman" w:cs="Times New Roman" w:hint="default"/>
      <w:sz w:val="18"/>
      <w:szCs w:val="18"/>
    </w:rPr>
  </w:style>
  <w:style w:type="character" w:customStyle="1" w:styleId="c7">
    <w:name w:val="c7"/>
    <w:basedOn w:val="a0"/>
    <w:rsid w:val="00D61D0C"/>
  </w:style>
  <w:style w:type="paragraph" w:styleId="a3">
    <w:name w:val="List Paragraph"/>
    <w:basedOn w:val="a"/>
    <w:uiPriority w:val="34"/>
    <w:qFormat/>
    <w:rsid w:val="00D61D0C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D61D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note text"/>
    <w:basedOn w:val="a"/>
    <w:link w:val="a4"/>
    <w:semiHidden/>
    <w:unhideWhenUsed/>
    <w:rsid w:val="00D61D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61D0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61D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61D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D61D0C"/>
  </w:style>
  <w:style w:type="paragraph" w:styleId="a9">
    <w:name w:val="header"/>
    <w:basedOn w:val="a"/>
    <w:link w:val="a8"/>
    <w:uiPriority w:val="99"/>
    <w:semiHidden/>
    <w:unhideWhenUsed/>
    <w:rsid w:val="00D61D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D61D0C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D61D0C"/>
  </w:style>
  <w:style w:type="paragraph" w:styleId="ab">
    <w:name w:val="footer"/>
    <w:basedOn w:val="a"/>
    <w:link w:val="aa"/>
    <w:uiPriority w:val="99"/>
    <w:semiHidden/>
    <w:unhideWhenUsed/>
    <w:rsid w:val="00D61D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D61D0C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AF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F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0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D61D0C"/>
    <w:rPr>
      <w:rFonts w:ascii="Times New Roman" w:hAnsi="Times New Roman" w:cs="Times New Roman" w:hint="default"/>
      <w:sz w:val="18"/>
      <w:szCs w:val="18"/>
    </w:rPr>
  </w:style>
  <w:style w:type="character" w:customStyle="1" w:styleId="c7">
    <w:name w:val="c7"/>
    <w:basedOn w:val="a0"/>
    <w:rsid w:val="00D61D0C"/>
  </w:style>
  <w:style w:type="paragraph" w:styleId="a3">
    <w:name w:val="List Paragraph"/>
    <w:basedOn w:val="a"/>
    <w:uiPriority w:val="34"/>
    <w:qFormat/>
    <w:rsid w:val="00D61D0C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D61D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note text"/>
    <w:basedOn w:val="a"/>
    <w:link w:val="a4"/>
    <w:semiHidden/>
    <w:unhideWhenUsed/>
    <w:rsid w:val="00D61D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61D0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61D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61D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D61D0C"/>
  </w:style>
  <w:style w:type="paragraph" w:styleId="a9">
    <w:name w:val="header"/>
    <w:basedOn w:val="a"/>
    <w:link w:val="a8"/>
    <w:uiPriority w:val="99"/>
    <w:semiHidden/>
    <w:unhideWhenUsed/>
    <w:rsid w:val="00D61D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D61D0C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D61D0C"/>
  </w:style>
  <w:style w:type="paragraph" w:styleId="ab">
    <w:name w:val="footer"/>
    <w:basedOn w:val="a"/>
    <w:link w:val="aa"/>
    <w:uiPriority w:val="99"/>
    <w:semiHidden/>
    <w:unhideWhenUsed/>
    <w:rsid w:val="00D61D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D61D0C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AF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F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501E-B84E-40F9-9CB7-21395FD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Евгеньевна</cp:lastModifiedBy>
  <cp:revision>4</cp:revision>
  <cp:lastPrinted>2021-09-14T13:45:00Z</cp:lastPrinted>
  <dcterms:created xsi:type="dcterms:W3CDTF">2023-09-24T14:30:00Z</dcterms:created>
  <dcterms:modified xsi:type="dcterms:W3CDTF">2023-09-25T02:53:00Z</dcterms:modified>
</cp:coreProperties>
</file>